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26C" w:rsidRPr="0091465D" w:rsidRDefault="00F4541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  <w:t xml:space="preserve">INFORMATOR </w:t>
      </w:r>
    </w:p>
    <w:p w:rsidR="00F26E41" w:rsidRPr="0091465D" w:rsidRDefault="00F26E41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pl-PL"/>
        </w:rPr>
      </w:pPr>
    </w:p>
    <w:p w:rsidR="00E87117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SPRAWACH  DOTYCZĄCYCH  OBECNOŚCI  KURATORA  </w:t>
      </w:r>
      <w:r w:rsidR="00E52A9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ĄDOWEGO </w:t>
      </w:r>
    </w:p>
    <w:p w:rsidR="00562848" w:rsidRPr="0091465D" w:rsidRDefault="00E87117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  </w:t>
      </w:r>
      <w:r w:rsidR="00562848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ACH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ICÓW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EĆMI</w:t>
      </w:r>
    </w:p>
    <w:p w:rsidR="00E72AB4" w:rsidRPr="0091465D" w:rsidRDefault="00E72AB4" w:rsidP="00FD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12CDE" w:rsidRPr="0091465D" w:rsidRDefault="00F12CDE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E52A9B" w:rsidRPr="0091465D" w:rsidRDefault="00DF626C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prawa do kontaktów rodziców z dzieckiem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cności kuratora sądowego jest 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ą z możliwości, którą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nie z art. 113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D0282F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2A6C7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kodeksu rodzinneg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opiekuńczego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 zastosować sąd.</w:t>
      </w:r>
    </w:p>
    <w:p w:rsidR="00E52A9B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y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obecności kuratora sądowego orzekane są przez sądy rodzinne i nieletnich lub s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dy okręgowe. Sądy sięgają po takie rozwiąza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częściej 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 zabezpieczeni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czas trwa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postępo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a rozpoznawczego w sprawach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owanie kontaktów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gr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cze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adz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rodzicielskiej, a także spraw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rozwód czy separację.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strzygnięcia odnośnie obecności kuratora sądowego przy kontaktach rodzic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ziećmi 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gą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 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że orzeczenia sądowe</w:t>
      </w:r>
      <w:r w:rsidR="002159B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ńczące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ępowanie w spraw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 </w:t>
      </w:r>
    </w:p>
    <w:p w:rsidR="00DF626C" w:rsidRPr="0091465D" w:rsidRDefault="00E52A9B" w:rsidP="002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samodzielnie nie może wnioskować o uregulo</w:t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e kontaktów</w:t>
      </w:r>
      <w:r w:rsidR="00DF626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45411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jego udziałem. O kontaktach w obecności kuratora sądowego sąd orzeka z urzędu lub na wniosek stron. </w:t>
      </w:r>
    </w:p>
    <w:p w:rsidR="008B782D" w:rsidRPr="0091465D" w:rsidRDefault="00DF626C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aktyce udział kuratora s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owego w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kcie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</w:t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ga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6785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wieniu się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uratora w określonym terminie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iejscu oraz czasie i biernym udzial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biegu konta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u. Wymienione kwestie  tj.: termin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i miejsce kontaktu są określon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ostanowieniu sądu. </w:t>
      </w:r>
    </w:p>
    <w:p w:rsidR="00397276" w:rsidRPr="0091465D" w:rsidRDefault="008B782D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275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is orzeczenia, w którym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osowano udział kuratora sądowego w kontaktach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z dzieckiem jest przekazywany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łaściwego zespoł</w:t>
      </w:r>
      <w:r w:rsidR="00E52A9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kuratorskiego</w:t>
      </w:r>
      <w:r w:rsidR="00D059B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12CD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zawodowy może podjąć decyzję o 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ym udziale w kontakta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zlecić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ntaktach kuratorowi społecznemu. Nie jest obligatoryjne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y kontakty zabezpieczał zawsze ten sam kurato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owy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związane jest z pragmatyką zarządzania zasobami ludzkimi w Zespole i możliwościami czas</w:t>
      </w:r>
      <w:r w:rsidR="0030622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ymi poszczególnych kuratorów sądowych.</w:t>
      </w:r>
    </w:p>
    <w:p w:rsidR="00E72AB4" w:rsidRPr="0091465D" w:rsidRDefault="00E72AB4" w:rsidP="0070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43F96" w:rsidRPr="0091465D" w:rsidRDefault="003202E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Obowiązki kuratora sądowego obecnego przy kontakcie</w:t>
      </w:r>
      <w:r w:rsidR="00C43F9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dzica z dzieckiem:</w:t>
      </w:r>
    </w:p>
    <w:p w:rsidR="00C43F9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w</w:t>
      </w:r>
      <w:r w:rsidR="003202EB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ązek stawienia się w określonym  terminie,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określonej godzinie 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ym </w:t>
      </w:r>
    </w:p>
    <w:p w:rsidR="00C43F96" w:rsidRPr="0091465D" w:rsidRDefault="00C43F96" w:rsidP="00C43F9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u</w:t>
      </w:r>
      <w:r w:rsidR="008B782D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treścią orzeczenia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04175C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przerwany udział przez cały czas trw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akt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ończenie kontaktu po upływie przewidzianego orzeczeniem czasu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C43F96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łowanie notatki służbowej z udziału w kontakcie i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włoczne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łożenie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j sądowi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C43F9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prawy i </w:t>
      </w:r>
      <w:r w:rsidR="00397276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ynności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które nie należą do zakresu obowiązków kuratora sądowego.  </w:t>
      </w:r>
    </w:p>
    <w:p w:rsidR="002E4615" w:rsidRPr="0091465D" w:rsidRDefault="002E4615" w:rsidP="002E4615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sądowy może uczestniczyć w umawianiu się stron co do miejsca realizacji lub braku realizacji kontaktu, jeżeli nie wskazuje tego wprost orzeczenie sądu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ator sądowy nie ingeruje w przebieg kontaktu poza oczywistymi sytuacjami stanowiącymi zagrożenie zdrowia lub życia dla </w:t>
      </w:r>
      <w:r w:rsidR="00C43F9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ób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rących udział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97276" w:rsidRPr="0091465D" w:rsidRDefault="0070561A" w:rsidP="00BA3B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ator sądowy nie ma roli doradczej czy zastępującej strony ko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taktu w zakresie ich obowiązków. 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Uprawnienia stron: 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04175C" w:rsidP="0004175C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o obecności kuratora sądowego w trakcie kontaktu</w:t>
      </w:r>
      <w:r w:rsidR="00E72AB4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a z dzieckiem – </w:t>
      </w:r>
      <w:r w:rsidR="00D918F8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orzeczeniem sądu. </w:t>
      </w:r>
    </w:p>
    <w:p w:rsidR="00BA3B6E" w:rsidRPr="0091465D" w:rsidRDefault="00D918F8" w:rsidP="006C6D1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e d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poznania się z treścią notatki służbowej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rządzonej przez kuratora sądowego obecnego przy kontakcie  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ogólnego uprawnienia strony procesowej do zapoznania się z tr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ścią akt postępowania (po uprzednim złożeniu wniosku o wgląd do akt sądowych).</w:t>
      </w:r>
    </w:p>
    <w:p w:rsidR="00D918F8" w:rsidRPr="0091465D" w:rsidRDefault="00D918F8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A6C7B" w:rsidRPr="0091465D" w:rsidRDefault="002A6C7B" w:rsidP="00D918F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stron:</w:t>
      </w:r>
    </w:p>
    <w:p w:rsidR="002A6C7B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D918F8" w:rsidP="00F04573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wiadomienia kuratora sądowego  o zaniechaniu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i kontaktu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dzień prze</w:t>
      </w:r>
      <w:r w:rsidR="00F04573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planowanym terminem kontaktu niezależnie od przyczyny zaniechania, chyba, że przyczyna ta wynika ze zdarzeń nagłych i  losowych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d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onania opłaty za udział kuratora w kontakcie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kreślonej przez sąd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rzeczeniu.</w:t>
      </w:r>
    </w:p>
    <w:p w:rsidR="00397276" w:rsidRPr="0091465D" w:rsidRDefault="00F04573" w:rsidP="00BA3B6E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łożenia kuratorowi zawod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wemu potwierdzenia dokonania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łaty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rozpoczęciem przedmiotowego kontaktu.  </w:t>
      </w:r>
    </w:p>
    <w:p w:rsidR="00397276" w:rsidRPr="0091465D" w:rsidRDefault="00397276" w:rsidP="00397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9B5DB0" w:rsidRPr="0091465D" w:rsidRDefault="009B5DB0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stotne dane:</w:t>
      </w:r>
    </w:p>
    <w:p w:rsidR="00397276" w:rsidRPr="0091465D" w:rsidRDefault="002A6C7B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opłaty za udział kuratora sądowego w kontakcie wynosi 10% kwot</w:t>
      </w:r>
      <w:r w:rsidR="008C593E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bazowej dla kuratorów zawodowych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na rok 202</w:t>
      </w:r>
      <w:r w:rsidR="00380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="00380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9,05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umer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y kont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do dokonania wpłaty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O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ęgowego w </w:t>
      </w:r>
      <w:r w:rsidR="002651E5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24 1130 1105 0005 2158 2920 0004</w:t>
      </w:r>
    </w:p>
    <w:p w:rsidR="00BA258A" w:rsidRPr="0091465D" w:rsidRDefault="00BA258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Kolbuszowej:</w:t>
      </w:r>
    </w:p>
    <w:p w:rsidR="006A2E56" w:rsidRPr="0091465D" w:rsidRDefault="006A2E56" w:rsidP="006A2E56">
      <w:pPr>
        <w:pStyle w:val="Bezodstpw"/>
        <w:rPr>
          <w:b/>
          <w:color w:val="000000" w:themeColor="text1"/>
        </w:rPr>
      </w:pPr>
      <w:r w:rsidRPr="0091465D">
        <w:rPr>
          <w:b/>
          <w:color w:val="000000" w:themeColor="text1"/>
          <w:sz w:val="28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Mielc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</w:rPr>
      </w:pPr>
      <w:r w:rsidRPr="0091465D">
        <w:rPr>
          <w:b/>
          <w:color w:val="000000" w:themeColor="text1"/>
          <w:sz w:val="28"/>
        </w:rPr>
        <w:t>54 1010 1528 2000 7713 9800 0000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Nisku:</w:t>
      </w:r>
    </w:p>
    <w:p w:rsidR="006A2E56" w:rsidRPr="0091465D" w:rsidRDefault="006A2E56" w:rsidP="006A2E56">
      <w:pPr>
        <w:pStyle w:val="Bezodstpw"/>
        <w:rPr>
          <w:b/>
          <w:color w:val="000000" w:themeColor="text1"/>
          <w:sz w:val="28"/>
          <w:lang w:eastAsia="pl-PL"/>
        </w:rPr>
      </w:pPr>
      <w:r w:rsidRPr="0091465D">
        <w:rPr>
          <w:b/>
          <w:color w:val="000000" w:themeColor="text1"/>
          <w:sz w:val="28"/>
          <w:lang w:eastAsia="pl-PL"/>
        </w:rPr>
        <w:t>24 1130 1105 0005 2158 2920 0004</w:t>
      </w:r>
    </w:p>
    <w:p w:rsidR="006A2E56" w:rsidRPr="0091465D" w:rsidRDefault="006A2E5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ądu Rejonowego w Stalowej Woli: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  <w:r w:rsidRPr="0091465D">
        <w:rPr>
          <w:rStyle w:val="Pogrubienie"/>
          <w:rFonts w:cs="Segoe UI"/>
          <w:color w:val="000000" w:themeColor="text1"/>
          <w:sz w:val="28"/>
          <w:shd w:val="clear" w:color="auto" w:fill="FFFFFF"/>
        </w:rPr>
        <w:t>19 1010 1528 1440 1013 9800 0000</w:t>
      </w:r>
    </w:p>
    <w:p w:rsidR="006A2E56" w:rsidRPr="0091465D" w:rsidRDefault="006A2E56" w:rsidP="006A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hd w:val="clear" w:color="auto" w:fill="FFFFFF"/>
        </w:rPr>
      </w:pPr>
    </w:p>
    <w:p w:rsidR="00397276" w:rsidRPr="0091465D" w:rsidRDefault="001475C8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S</w:t>
      </w:r>
      <w:r w:rsidR="009B5DB0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du Rejonowego w Tarnobrzegu</w:t>
      </w:r>
      <w:r w:rsidR="00397276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397276" w:rsidRPr="0091465D" w:rsidRDefault="004933AA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Style w:val="Pogrubienie"/>
          <w:rFonts w:cs="Segoe UI"/>
          <w:color w:val="000000" w:themeColor="text1"/>
          <w:sz w:val="28"/>
          <w:szCs w:val="21"/>
        </w:rPr>
      </w:pPr>
      <w:r w:rsidRPr="0091465D">
        <w:rPr>
          <w:rStyle w:val="Pogrubienie"/>
          <w:rFonts w:cs="Segoe UI"/>
          <w:color w:val="000000" w:themeColor="text1"/>
          <w:sz w:val="28"/>
          <w:szCs w:val="21"/>
        </w:rPr>
        <w:t>96 1130 1105 0005 2163 6320 0004</w:t>
      </w:r>
    </w:p>
    <w:p w:rsidR="00397276" w:rsidRPr="0091465D" w:rsidRDefault="00397276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lastRenderedPageBreak/>
        <w:t>FAQ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  <w:t xml:space="preserve"> – Często zadawane pytania:</w:t>
      </w:r>
    </w:p>
    <w:p w:rsidR="001415CD" w:rsidRPr="0091465D" w:rsidRDefault="001415CD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C81C2B" w:rsidRPr="0091465D" w:rsidRDefault="00C81C2B" w:rsidP="0014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. Czy w ramach kontaktu mogę zabrać dziecko na wycieczkę </w:t>
      </w:r>
      <w:r w:rsidR="0070561A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za teren danej miejscowości, na przykład </w:t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góry czy nad jezioro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jes</w:t>
      </w:r>
      <w:r w:rsidR="0070561A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 związany właściwością </w:t>
      </w:r>
      <w:r w:rsidR="001E11C9"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ową</w:t>
      </w: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du, zatem kontakt powinien odbywać się na terenie właściwości sądu lub w miejscu wprost wskazanym w orzeczeni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. Czy mogę zmienić terminy, godziny lub miejsca spotkań samodzielnie lub</w:t>
      </w:r>
      <w:r w:rsidR="00C81C2B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orozumieniu z drugim rodzicem?</w:t>
      </w:r>
    </w:p>
    <w:p w:rsidR="0092702C" w:rsidRPr="0091465D" w:rsidRDefault="0092702C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 zawodowy związany jest treścią orzeczenia, a zatem zmiana istotnego elementu orzeczenia może nastąpić wyłącznie poprzez wydanie nowego orzeczenia na wniosek uprawnionej strony.  Zatem nawet zgoda obydwu stron nie jest wystarczająca do zmiany postępowania kuratora sądowego w opisanym przypadku.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. Czy jeśli </w:t>
      </w:r>
      <w:r w:rsidR="00D124F4" w:rsidRPr="009146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takt nie dojdzie do skutku, to wcześniej przelane środki finansowe zostaną zwrócone lub pozostaną akonto przyszłego, zaplanowanego kontaktu?</w:t>
      </w: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97276" w:rsidRPr="0091465D" w:rsidRDefault="00397276" w:rsidP="00BA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4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ź:</w:t>
      </w:r>
    </w:p>
    <w:p w:rsidR="00065B49" w:rsidRPr="0091465D" w:rsidRDefault="0070561A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urator sądowy nie zostanie skutecznie powiadomiony o braku realizacji kontaktu, wówczas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się, iż wykonuje czynności zgodnie z orzeczeniem, a zatem ma uprawnienie do ubiegania się o wynagrodzenie za udział w kontakcie. W sytuacji kiedy kurator </w:t>
      </w:r>
      <w:r w:rsidR="00306220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dowy </w:t>
      </w:r>
      <w:r w:rsidR="00D124F4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by powiadomiony, wówczas przelane środki finansowe będą przesunięte na opłacenie kolejnego, zaplanowanego kontaktu. 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zy jeśli uprawniony nie ma możliwości wzięcia udziału w kontakcie, to może ustanowić na swoje miejsce inną, wskazaną przez siebie osobę, na przykład krewnego?</w:t>
      </w:r>
    </w:p>
    <w:p w:rsidR="001E11C9" w:rsidRPr="0091465D" w:rsidRDefault="001E11C9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jest formą realizacji praw wskazanej w orzeczeniu osoby, a zatem warunkiem sine qua non jest obecność uprawnionego w kontakcie. 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zy w sytuacji kiedy małoletni mający odbyć kontakt z uprawnionym, nie chce odbyć tego kontaktu, to czy mogę poprosić w tej sytuacji o pomoc kuratora sądowego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ator sądowy zgodnie z przepisami nie ma uprawnień do ingerencji w kontakt, co za tym idzie nie może również nakłaniać do wzięcia udziału w kontakcie czy odmowy udziału w kontakcie. </w:t>
      </w: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C2B" w:rsidRPr="0091465D" w:rsidRDefault="00C81C2B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B1D" w:rsidRPr="0091465D" w:rsidRDefault="00D2138E" w:rsidP="00BA3B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Czy w ramach realizacji prawa do kontaktu uprawniony może zaproponować dowolne miejsce i sposób spędzania kontaktu?</w:t>
      </w:r>
    </w:p>
    <w:p w:rsidR="00D2138E" w:rsidRPr="0091465D" w:rsidRDefault="00D2138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Odpowiedź:</w:t>
      </w:r>
      <w:r w:rsidR="00C81C2B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o miejscu czy sposobie odbywania się kontaktu decyduje orzeczenie sądu. Jeśli w orzeczeniu sąd nie wskazał wprost miejsca czy formy kontaktu lub nie zakreślił ram tych kwestii, wówczas uprawniony może samodzielnie zdecydować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iejscu czy formie spędzania kontaktu. Należy jednak mieć na uwadze przede wszystkim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ość miejscową działania sądu a co za tym idzie także kuratora sądowego,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biorących udział w kontakcie oraz fakt, aby wybrana forma czy miejsce licowało z godnością i powagą kuratora sądowego jako funkcjonariusza </w:t>
      </w:r>
      <w:r w:rsidR="00A069C9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r w:rsidR="000D629C" w:rsidRPr="0091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możliwiało kuratorowi sądowemu realny udział w kontakcie. </w:t>
      </w:r>
    </w:p>
    <w:p w:rsidR="00BA3B6E" w:rsidRPr="0091465D" w:rsidRDefault="00BA3B6E" w:rsidP="00BA3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24D" w:rsidRPr="0091465D" w:rsidRDefault="00F9124D" w:rsidP="00562848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24D" w:rsidRPr="0091465D" w:rsidSect="002B7C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3E6" w:rsidRDefault="00A573E6" w:rsidP="0070561A">
      <w:pPr>
        <w:spacing w:after="0" w:line="240" w:lineRule="auto"/>
      </w:pPr>
      <w:r>
        <w:separator/>
      </w:r>
    </w:p>
  </w:endnote>
  <w:endnote w:type="continuationSeparator" w:id="0">
    <w:p w:rsidR="00A573E6" w:rsidRDefault="00A573E6" w:rsidP="007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55287"/>
      <w:docPartObj>
        <w:docPartGallery w:val="Page Numbers (Bottom of Page)"/>
        <w:docPartUnique/>
      </w:docPartObj>
    </w:sdtPr>
    <w:sdtContent>
      <w:p w:rsidR="00E72AB4" w:rsidRDefault="00E72A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5D">
          <w:rPr>
            <w:noProof/>
          </w:rPr>
          <w:t>4</w:t>
        </w:r>
        <w:r>
          <w:fldChar w:fldCharType="end"/>
        </w:r>
      </w:p>
    </w:sdtContent>
  </w:sdt>
  <w:p w:rsidR="00E14A30" w:rsidRDefault="00E14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3E6" w:rsidRDefault="00A573E6" w:rsidP="0070561A">
      <w:pPr>
        <w:spacing w:after="0" w:line="240" w:lineRule="auto"/>
      </w:pPr>
      <w:r>
        <w:separator/>
      </w:r>
    </w:p>
  </w:footnote>
  <w:footnote w:type="continuationSeparator" w:id="0">
    <w:p w:rsidR="00A573E6" w:rsidRDefault="00A573E6" w:rsidP="007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DB8"/>
    <w:multiLevelType w:val="hybridMultilevel"/>
    <w:tmpl w:val="8C700722"/>
    <w:lvl w:ilvl="0" w:tplc="DFE4C1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128B"/>
    <w:multiLevelType w:val="hybridMultilevel"/>
    <w:tmpl w:val="A2C6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072E"/>
    <w:multiLevelType w:val="hybridMultilevel"/>
    <w:tmpl w:val="E1BE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EA"/>
    <w:multiLevelType w:val="hybridMultilevel"/>
    <w:tmpl w:val="173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28638">
    <w:abstractNumId w:val="0"/>
  </w:num>
  <w:num w:numId="2" w16cid:durableId="31464354">
    <w:abstractNumId w:val="2"/>
  </w:num>
  <w:num w:numId="3" w16cid:durableId="1877352836">
    <w:abstractNumId w:val="3"/>
  </w:num>
  <w:num w:numId="4" w16cid:durableId="31523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76"/>
    <w:rsid w:val="0004175C"/>
    <w:rsid w:val="000575F0"/>
    <w:rsid w:val="00065B49"/>
    <w:rsid w:val="0009591D"/>
    <w:rsid w:val="000D629C"/>
    <w:rsid w:val="000D6578"/>
    <w:rsid w:val="001415CD"/>
    <w:rsid w:val="001475C8"/>
    <w:rsid w:val="001A5BF3"/>
    <w:rsid w:val="001E11C9"/>
    <w:rsid w:val="002159BA"/>
    <w:rsid w:val="002651E5"/>
    <w:rsid w:val="0026785D"/>
    <w:rsid w:val="00277CE3"/>
    <w:rsid w:val="002A6C7B"/>
    <w:rsid w:val="002B7CE4"/>
    <w:rsid w:val="002E4615"/>
    <w:rsid w:val="00306220"/>
    <w:rsid w:val="003202EB"/>
    <w:rsid w:val="00380833"/>
    <w:rsid w:val="00397276"/>
    <w:rsid w:val="00406418"/>
    <w:rsid w:val="00452DD5"/>
    <w:rsid w:val="004933AA"/>
    <w:rsid w:val="004D34DD"/>
    <w:rsid w:val="00554C44"/>
    <w:rsid w:val="00562848"/>
    <w:rsid w:val="005B2463"/>
    <w:rsid w:val="005E0842"/>
    <w:rsid w:val="00677B84"/>
    <w:rsid w:val="00696657"/>
    <w:rsid w:val="006A2E56"/>
    <w:rsid w:val="006A3A50"/>
    <w:rsid w:val="006B6A69"/>
    <w:rsid w:val="0070561A"/>
    <w:rsid w:val="00727576"/>
    <w:rsid w:val="00733B89"/>
    <w:rsid w:val="007342D1"/>
    <w:rsid w:val="008354A9"/>
    <w:rsid w:val="0084448A"/>
    <w:rsid w:val="00855CC5"/>
    <w:rsid w:val="008B782D"/>
    <w:rsid w:val="008C593E"/>
    <w:rsid w:val="0091465D"/>
    <w:rsid w:val="00926397"/>
    <w:rsid w:val="0092702C"/>
    <w:rsid w:val="009373F3"/>
    <w:rsid w:val="0096759F"/>
    <w:rsid w:val="009B5DB0"/>
    <w:rsid w:val="00A069C9"/>
    <w:rsid w:val="00A1188D"/>
    <w:rsid w:val="00A50B1D"/>
    <w:rsid w:val="00A573E6"/>
    <w:rsid w:val="00A83432"/>
    <w:rsid w:val="00AD4476"/>
    <w:rsid w:val="00B91468"/>
    <w:rsid w:val="00BA258A"/>
    <w:rsid w:val="00BA3B6E"/>
    <w:rsid w:val="00BF34EC"/>
    <w:rsid w:val="00C43F96"/>
    <w:rsid w:val="00C771AD"/>
    <w:rsid w:val="00C81C2B"/>
    <w:rsid w:val="00D0282F"/>
    <w:rsid w:val="00D059BE"/>
    <w:rsid w:val="00D124F4"/>
    <w:rsid w:val="00D17B3E"/>
    <w:rsid w:val="00D2138E"/>
    <w:rsid w:val="00D56843"/>
    <w:rsid w:val="00D918F8"/>
    <w:rsid w:val="00DF626C"/>
    <w:rsid w:val="00E14A30"/>
    <w:rsid w:val="00E1564F"/>
    <w:rsid w:val="00E52A9B"/>
    <w:rsid w:val="00E72AB4"/>
    <w:rsid w:val="00E86AC9"/>
    <w:rsid w:val="00E87117"/>
    <w:rsid w:val="00EA596C"/>
    <w:rsid w:val="00EA672C"/>
    <w:rsid w:val="00EC6046"/>
    <w:rsid w:val="00F04573"/>
    <w:rsid w:val="00F12CDE"/>
    <w:rsid w:val="00F26E41"/>
    <w:rsid w:val="00F45411"/>
    <w:rsid w:val="00F9124D"/>
    <w:rsid w:val="00FA5079"/>
    <w:rsid w:val="00FB3CE5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D093"/>
  <w15:docId w15:val="{0E38E490-13B0-40E9-9802-FC8F85B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9727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7276"/>
    <w:rPr>
      <w:b/>
      <w:bCs/>
    </w:rPr>
  </w:style>
  <w:style w:type="paragraph" w:styleId="Akapitzlist">
    <w:name w:val="List Paragraph"/>
    <w:basedOn w:val="Normalny"/>
    <w:uiPriority w:val="34"/>
    <w:qFormat/>
    <w:rsid w:val="007056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6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4D"/>
  </w:style>
  <w:style w:type="paragraph" w:styleId="Stopka">
    <w:name w:val="footer"/>
    <w:basedOn w:val="Normalny"/>
    <w:link w:val="StopkaZnak"/>
    <w:uiPriority w:val="99"/>
    <w:unhideWhenUsed/>
    <w:rsid w:val="00F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4D"/>
  </w:style>
  <w:style w:type="paragraph" w:styleId="Tekstdymka">
    <w:name w:val="Balloon Text"/>
    <w:basedOn w:val="Normalny"/>
    <w:link w:val="TekstdymkaZnak"/>
    <w:uiPriority w:val="99"/>
    <w:semiHidden/>
    <w:unhideWhenUsed/>
    <w:rsid w:val="004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4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5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16D1-FD4D-40B0-8D93-95F4837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iewirz Paweł</cp:lastModifiedBy>
  <cp:revision>2</cp:revision>
  <cp:lastPrinted>2021-04-16T07:33:00Z</cp:lastPrinted>
  <dcterms:created xsi:type="dcterms:W3CDTF">2021-04-16T07:40:00Z</dcterms:created>
  <dcterms:modified xsi:type="dcterms:W3CDTF">2023-02-13T12:04:00Z</dcterms:modified>
</cp:coreProperties>
</file>